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17" w:rsidRPr="00F27588" w:rsidRDefault="00895617" w:rsidP="00895617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895617" w:rsidRPr="00F27588" w:rsidRDefault="00895617" w:rsidP="008956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895617" w:rsidRPr="00F27588" w:rsidRDefault="00895617" w:rsidP="00895617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895617" w:rsidRDefault="00895617" w:rsidP="0089561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5617" w:rsidRDefault="00895617" w:rsidP="0089561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895617" w:rsidRDefault="00895617" w:rsidP="008956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Pr="006C4D7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2.2015</w:t>
      </w:r>
      <w:r w:rsidRPr="006C4D7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Pr="006C4D7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745EA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1</w:t>
      </w:r>
    </w:p>
    <w:p w:rsidR="00895617" w:rsidRDefault="00895617" w:rsidP="00895617">
      <w:pPr>
        <w:rPr>
          <w:lang w:val="uk-UA"/>
        </w:rPr>
      </w:pPr>
    </w:p>
    <w:p w:rsidR="00895617" w:rsidRPr="00EC4DAF" w:rsidRDefault="00895617" w:rsidP="008956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рганізацію поїздк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</w:p>
    <w:p w:rsidR="00895617" w:rsidRPr="00745EA2" w:rsidRDefault="00895617" w:rsidP="008956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авку </w:t>
      </w:r>
      <w:r w:rsidRPr="00294E7C">
        <w:rPr>
          <w:rFonts w:ascii="Times New Roman" w:hAnsi="Times New Roman" w:cs="Times New Roman"/>
          <w:b/>
          <w:sz w:val="28"/>
          <w:szCs w:val="28"/>
          <w:lang w:val="uk-UA"/>
        </w:rPr>
        <w:t>«Афганістан – мій біль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95617" w:rsidRPr="00C609A8" w:rsidRDefault="00895617" w:rsidP="008956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5617" w:rsidRPr="00E1038B" w:rsidRDefault="00895617" w:rsidP="008956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038B">
        <w:rPr>
          <w:rFonts w:ascii="Times New Roman" w:hAnsi="Times New Roman"/>
          <w:sz w:val="28"/>
          <w:szCs w:val="28"/>
          <w:lang w:val="uk-UA"/>
        </w:rPr>
        <w:t>На виконання законів України « Про освіту»</w:t>
      </w:r>
      <w:r>
        <w:rPr>
          <w:rFonts w:ascii="Times New Roman" w:hAnsi="Times New Roman"/>
          <w:sz w:val="28"/>
          <w:szCs w:val="28"/>
          <w:lang w:val="uk-UA"/>
        </w:rPr>
        <w:t xml:space="preserve">, «Про загальну середню освіту» </w:t>
      </w:r>
      <w:r w:rsidRPr="00E1038B">
        <w:rPr>
          <w:rFonts w:ascii="Times New Roman" w:hAnsi="Times New Roman"/>
          <w:sz w:val="28"/>
          <w:szCs w:val="28"/>
          <w:lang w:val="uk-UA"/>
        </w:rPr>
        <w:t>та з метою естетичного виховання дітей</w:t>
      </w:r>
    </w:p>
    <w:p w:rsidR="00895617" w:rsidRDefault="00895617" w:rsidP="008956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5617" w:rsidRDefault="00895617" w:rsidP="008956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895617" w:rsidRPr="00294E7C" w:rsidRDefault="00895617" w:rsidP="008956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Організувати </w:t>
      </w:r>
      <w:r w:rsidRPr="00B714B4">
        <w:rPr>
          <w:rFonts w:ascii="Times New Roman" w:hAnsi="Times New Roman"/>
          <w:sz w:val="28"/>
          <w:szCs w:val="28"/>
          <w:lang w:val="uk-UA"/>
        </w:rPr>
        <w:t>поїздк</w:t>
      </w:r>
      <w:r>
        <w:rPr>
          <w:rFonts w:ascii="Times New Roman" w:hAnsi="Times New Roman"/>
          <w:sz w:val="28"/>
          <w:szCs w:val="28"/>
          <w:lang w:val="uk-UA"/>
        </w:rPr>
        <w:t>у учнів</w:t>
      </w:r>
      <w:r w:rsidRPr="00B714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5EA2">
        <w:rPr>
          <w:rFonts w:ascii="Times New Roman" w:hAnsi="Times New Roman" w:cs="Times New Roman"/>
          <w:sz w:val="28"/>
          <w:szCs w:val="28"/>
          <w:lang w:val="uk-UA"/>
        </w:rPr>
        <w:t xml:space="preserve">на вистав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1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КЗ «Харківський центр дослідницько-експериментальної діяльності  «Будинок учителя» Харківської обласної ради»</w:t>
      </w:r>
      <w:r w:rsidRPr="00294E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4E7C">
        <w:rPr>
          <w:rFonts w:ascii="Times New Roman" w:hAnsi="Times New Roman" w:cs="Times New Roman"/>
          <w:sz w:val="28"/>
          <w:szCs w:val="28"/>
          <w:lang w:val="uk-UA"/>
        </w:rPr>
        <w:t>на виставку «Афганістан – мій біль» .</w:t>
      </w:r>
    </w:p>
    <w:p w:rsidR="004857C1" w:rsidRDefault="00895617" w:rsidP="0089561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3707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значити керівником групи вихователя</w:t>
      </w:r>
      <w:r w:rsidR="004857C1">
        <w:rPr>
          <w:rFonts w:ascii="Times New Roman" w:hAnsi="Times New Roman"/>
          <w:sz w:val="28"/>
          <w:szCs w:val="28"/>
          <w:lang w:val="uk-UA"/>
        </w:rPr>
        <w:t xml:space="preserve"> Рибалка Т.І.</w:t>
      </w:r>
      <w:r>
        <w:rPr>
          <w:rFonts w:ascii="Times New Roman" w:hAnsi="Times New Roman"/>
          <w:sz w:val="28"/>
          <w:szCs w:val="28"/>
          <w:lang w:val="uk-UA"/>
        </w:rPr>
        <w:t xml:space="preserve"> та супроводжуючими вихователів</w:t>
      </w:r>
      <w:r w:rsidR="004857C1" w:rsidRPr="00B714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57C1">
        <w:rPr>
          <w:rFonts w:ascii="Times New Roman" w:hAnsi="Times New Roman"/>
          <w:sz w:val="28"/>
          <w:szCs w:val="28"/>
          <w:lang w:val="uk-UA"/>
        </w:rPr>
        <w:t xml:space="preserve">, Ускову М.О., Горлову Т.П., вчителя Колупаєву Н.Л.  </w:t>
      </w:r>
    </w:p>
    <w:p w:rsidR="00895617" w:rsidRDefault="00895617" w:rsidP="0089561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Керівнику групи:</w:t>
      </w:r>
    </w:p>
    <w:p w:rsidR="00895617" w:rsidRDefault="00895617" w:rsidP="008956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Скласти та затвердити список учнів для поїздки (додаток 1);</w:t>
      </w:r>
    </w:p>
    <w:p w:rsidR="00895617" w:rsidRDefault="00895617" w:rsidP="008956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Провести цільовий інструктаж з учнями з Правил дорожнього руху та правил безпеки життєдіяльності.</w:t>
      </w:r>
    </w:p>
    <w:p w:rsidR="00895617" w:rsidRDefault="00895617" w:rsidP="008956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Здійснювати контроль за станом здоров’я учнів під час проведення поїздки. У разі  потреби в наданні першої допомоги вжити необхідних заходів.</w:t>
      </w:r>
    </w:p>
    <w:p w:rsidR="00895617" w:rsidRDefault="00895617" w:rsidP="008956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4.Забезпечити своєчасне повернення групи до школи. </w:t>
      </w:r>
    </w:p>
    <w:p w:rsidR="00895617" w:rsidRPr="00491727" w:rsidRDefault="00895617" w:rsidP="0089561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154C99">
        <w:rPr>
          <w:rFonts w:ascii="Times New Roman" w:hAnsi="Times New Roman"/>
          <w:sz w:val="28"/>
          <w:szCs w:val="28"/>
          <w:lang w:val="uk-UA"/>
        </w:rPr>
        <w:t>. Дозволити</w:t>
      </w:r>
      <w:r>
        <w:rPr>
          <w:rFonts w:ascii="Times New Roman" w:hAnsi="Times New Roman"/>
          <w:sz w:val="28"/>
          <w:szCs w:val="28"/>
          <w:lang w:val="uk-UA"/>
        </w:rPr>
        <w:t xml:space="preserve"> виїзд групи  </w:t>
      </w:r>
      <w:r w:rsidRPr="00745EA2">
        <w:rPr>
          <w:rFonts w:ascii="Times New Roman" w:hAnsi="Times New Roman" w:cs="Times New Roman"/>
          <w:sz w:val="28"/>
          <w:szCs w:val="28"/>
          <w:lang w:val="uk-UA"/>
        </w:rPr>
        <w:t>на виставку «</w:t>
      </w:r>
      <w:r w:rsidRPr="00491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фганістан – мій біль» </w:t>
      </w:r>
    </w:p>
    <w:p w:rsidR="00895617" w:rsidRPr="00DB1448" w:rsidRDefault="00895617" w:rsidP="0089561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.02.2015 о  </w:t>
      </w:r>
      <w:r w:rsidR="004857C1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4857C1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DB1448">
        <w:rPr>
          <w:rFonts w:ascii="Times New Roman" w:hAnsi="Times New Roman"/>
          <w:sz w:val="28"/>
          <w:szCs w:val="28"/>
          <w:lang w:val="uk-UA"/>
        </w:rPr>
        <w:t>.</w:t>
      </w:r>
    </w:p>
    <w:p w:rsidR="00895617" w:rsidRDefault="00895617" w:rsidP="008956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Заступнику директора з виховної роботи Долганюк О.В.</w:t>
      </w:r>
    </w:p>
    <w:p w:rsidR="00895617" w:rsidRDefault="00895617" w:rsidP="008956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вести інструктаж з супроводжуючими вихователями з охорони праці та техніки безпеки під час поїздки.</w:t>
      </w:r>
    </w:p>
    <w:p w:rsidR="00895617" w:rsidRDefault="00895617" w:rsidP="008956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Контроль за виконанням наказу залишаю за собою.</w:t>
      </w:r>
    </w:p>
    <w:p w:rsidR="00895617" w:rsidRPr="00E17AAD" w:rsidRDefault="00895617" w:rsidP="0089561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7AAD">
        <w:rPr>
          <w:rFonts w:ascii="Times New Roman" w:hAnsi="Times New Roman"/>
          <w:b/>
          <w:sz w:val="28"/>
          <w:szCs w:val="28"/>
          <w:lang w:val="uk-UA"/>
        </w:rPr>
        <w:t>Директор школи</w:t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  <w:t>Н.М.Гончарова</w:t>
      </w:r>
    </w:p>
    <w:p w:rsidR="00895617" w:rsidRDefault="00895617" w:rsidP="008956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5617" w:rsidRDefault="00895617" w:rsidP="008956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06163">
        <w:rPr>
          <w:rFonts w:ascii="Times New Roman" w:hAnsi="Times New Roman"/>
          <w:sz w:val="28"/>
          <w:szCs w:val="28"/>
        </w:rPr>
        <w:t xml:space="preserve">З наказом </w:t>
      </w:r>
      <w:r>
        <w:rPr>
          <w:rFonts w:ascii="Times New Roman" w:hAnsi="Times New Roman"/>
          <w:sz w:val="28"/>
          <w:szCs w:val="28"/>
          <w:lang w:val="uk-UA"/>
        </w:rPr>
        <w:t>від 11.02.2015</w:t>
      </w:r>
      <w:r w:rsidRPr="00326E19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41</w:t>
      </w:r>
      <w:r w:rsidRPr="00894E9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F06163">
        <w:rPr>
          <w:rFonts w:ascii="Times New Roman" w:hAnsi="Times New Roman"/>
          <w:sz w:val="28"/>
          <w:szCs w:val="28"/>
        </w:rPr>
        <w:t>ознайомлені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95617" w:rsidRDefault="00895617" w:rsidP="0089561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.В.Долганюк</w:t>
      </w:r>
    </w:p>
    <w:p w:rsidR="00895617" w:rsidRDefault="00895617" w:rsidP="0089561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Н.</w:t>
      </w:r>
      <w:r w:rsidR="004857C1">
        <w:rPr>
          <w:rFonts w:ascii="Times New Roman" w:hAnsi="Times New Roman"/>
          <w:sz w:val="28"/>
          <w:szCs w:val="28"/>
          <w:lang w:val="uk-UA"/>
        </w:rPr>
        <w:t>Л.Колупаєва</w:t>
      </w:r>
    </w:p>
    <w:p w:rsidR="00895617" w:rsidRDefault="00895617" w:rsidP="004857C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857C1">
        <w:rPr>
          <w:rFonts w:ascii="Times New Roman" w:hAnsi="Times New Roman"/>
          <w:sz w:val="28"/>
          <w:szCs w:val="28"/>
          <w:lang w:val="uk-UA"/>
        </w:rPr>
        <w:t>М.О.Ускова</w:t>
      </w:r>
    </w:p>
    <w:p w:rsidR="004857C1" w:rsidRDefault="004857C1" w:rsidP="004857C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.П.Горлова</w:t>
      </w:r>
    </w:p>
    <w:p w:rsidR="004857C1" w:rsidRPr="00C062F9" w:rsidRDefault="004857C1" w:rsidP="004857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.І.Рибалка</w:t>
      </w:r>
    </w:p>
    <w:p w:rsidR="00895617" w:rsidRDefault="00895617" w:rsidP="00895617">
      <w:pPr>
        <w:rPr>
          <w:lang w:val="uk-UA"/>
        </w:rPr>
      </w:pPr>
    </w:p>
    <w:p w:rsidR="00895617" w:rsidRDefault="00895617" w:rsidP="00895617">
      <w:pPr>
        <w:rPr>
          <w:lang w:val="uk-UA"/>
        </w:rPr>
      </w:pPr>
    </w:p>
    <w:p w:rsidR="00895617" w:rsidRDefault="00895617" w:rsidP="00895617">
      <w:pPr>
        <w:rPr>
          <w:lang w:val="uk-UA"/>
        </w:rPr>
      </w:pPr>
    </w:p>
    <w:p w:rsidR="00895617" w:rsidRDefault="00895617" w:rsidP="00895617">
      <w:pPr>
        <w:rPr>
          <w:lang w:val="uk-UA"/>
        </w:rPr>
      </w:pPr>
    </w:p>
    <w:p w:rsidR="00895617" w:rsidRDefault="00895617" w:rsidP="00895617">
      <w:pPr>
        <w:rPr>
          <w:lang w:val="uk-UA"/>
        </w:rPr>
      </w:pPr>
    </w:p>
    <w:p w:rsidR="00895617" w:rsidRDefault="00895617" w:rsidP="00895617">
      <w:pPr>
        <w:rPr>
          <w:lang w:val="uk-UA"/>
        </w:rPr>
      </w:pPr>
    </w:p>
    <w:p w:rsidR="00895617" w:rsidRDefault="00895617" w:rsidP="00895617">
      <w:pPr>
        <w:rPr>
          <w:lang w:val="uk-UA"/>
        </w:rPr>
      </w:pPr>
    </w:p>
    <w:p w:rsidR="00895617" w:rsidRDefault="00895617" w:rsidP="00895617">
      <w:pPr>
        <w:rPr>
          <w:lang w:val="uk-UA"/>
        </w:rPr>
      </w:pPr>
    </w:p>
    <w:p w:rsidR="00895617" w:rsidRDefault="00895617" w:rsidP="00895617">
      <w:pPr>
        <w:rPr>
          <w:lang w:val="uk-UA"/>
        </w:rPr>
      </w:pPr>
    </w:p>
    <w:p w:rsidR="00895617" w:rsidRDefault="00895617" w:rsidP="00895617">
      <w:pPr>
        <w:rPr>
          <w:lang w:val="uk-UA"/>
        </w:rPr>
      </w:pPr>
    </w:p>
    <w:p w:rsidR="00895617" w:rsidRDefault="00895617" w:rsidP="00895617">
      <w:pPr>
        <w:rPr>
          <w:lang w:val="uk-UA"/>
        </w:rPr>
      </w:pPr>
    </w:p>
    <w:p w:rsidR="00895617" w:rsidRDefault="00895617" w:rsidP="00895617">
      <w:pPr>
        <w:rPr>
          <w:lang w:val="uk-UA"/>
        </w:rPr>
      </w:pPr>
    </w:p>
    <w:p w:rsidR="00895617" w:rsidRDefault="00895617" w:rsidP="00895617">
      <w:pPr>
        <w:rPr>
          <w:lang w:val="uk-UA"/>
        </w:rPr>
      </w:pPr>
    </w:p>
    <w:p w:rsidR="00895617" w:rsidRDefault="00895617" w:rsidP="00895617">
      <w:pPr>
        <w:rPr>
          <w:lang w:val="uk-UA"/>
        </w:rPr>
      </w:pPr>
    </w:p>
    <w:p w:rsidR="00895617" w:rsidRDefault="00895617" w:rsidP="00895617">
      <w:pPr>
        <w:spacing w:after="0" w:line="24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5617" w:rsidRDefault="00895617" w:rsidP="00895617">
      <w:pPr>
        <w:spacing w:after="0" w:line="24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5617" w:rsidRDefault="00895617" w:rsidP="00895617">
      <w:pPr>
        <w:spacing w:after="0" w:line="24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5617" w:rsidRDefault="00895617" w:rsidP="00895617">
      <w:pPr>
        <w:spacing w:after="0" w:line="24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5617" w:rsidRDefault="00895617" w:rsidP="00895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</w:t>
      </w:r>
      <w:r w:rsidRPr="00C1510F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895617" w:rsidRDefault="00895617" w:rsidP="0089561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наказу від 11</w:t>
      </w:r>
      <w:r w:rsidRPr="00326E1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2</w:t>
      </w:r>
      <w:r w:rsidRPr="00326E19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 xml:space="preserve">5 </w:t>
      </w:r>
      <w:r w:rsidRPr="00326E19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Pr="00894E9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1</w:t>
      </w:r>
    </w:p>
    <w:p w:rsidR="00895617" w:rsidRPr="00C1510F" w:rsidRDefault="00895617" w:rsidP="0089561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3960"/>
        <w:gridCol w:w="4620"/>
      </w:tblGrid>
      <w:tr w:rsidR="00895617" w:rsidRPr="00B67D38" w:rsidTr="00B518B3">
        <w:tc>
          <w:tcPr>
            <w:tcW w:w="660" w:type="dxa"/>
          </w:tcPr>
          <w:p w:rsidR="00895617" w:rsidRPr="00B67D38" w:rsidRDefault="00895617" w:rsidP="00B5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960" w:type="dxa"/>
          </w:tcPr>
          <w:p w:rsidR="00895617" w:rsidRPr="00B67D38" w:rsidRDefault="00895617" w:rsidP="00B5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</w:t>
            </w:r>
          </w:p>
        </w:tc>
        <w:tc>
          <w:tcPr>
            <w:tcW w:w="4620" w:type="dxa"/>
          </w:tcPr>
          <w:p w:rsidR="00895617" w:rsidRPr="00B67D38" w:rsidRDefault="00895617" w:rsidP="00B5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с </w:t>
            </w:r>
          </w:p>
        </w:tc>
      </w:tr>
      <w:tr w:rsidR="00895617" w:rsidRPr="00B67D38" w:rsidTr="00B518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617" w:rsidRPr="00B67D38" w:rsidRDefault="00895617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617" w:rsidRPr="00B67D38" w:rsidRDefault="00895617" w:rsidP="0021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Ващенко Олександр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617" w:rsidRPr="00B67D38" w:rsidRDefault="00895617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95617" w:rsidRPr="00B67D38" w:rsidTr="00B518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617" w:rsidRPr="00B67D38" w:rsidRDefault="00895617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617" w:rsidRPr="00B67D38" w:rsidRDefault="00895617" w:rsidP="0021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Маслов Антон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617" w:rsidRPr="00B67D38" w:rsidRDefault="00895617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95617" w:rsidRPr="00B67D38" w:rsidTr="00B518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617" w:rsidRPr="00B67D38" w:rsidRDefault="00895617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617" w:rsidRPr="00B67D38" w:rsidRDefault="004857C1" w:rsidP="0021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тонов Олксандр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617" w:rsidRPr="00B67D38" w:rsidRDefault="00895617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95617" w:rsidRPr="00B67D38" w:rsidTr="00B518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617" w:rsidRPr="00B67D38" w:rsidRDefault="00895617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617" w:rsidRPr="00B67D38" w:rsidRDefault="00895617" w:rsidP="0021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Артем'єв Юрій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617" w:rsidRPr="00B67D38" w:rsidRDefault="00895617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95617" w:rsidRPr="00B67D38" w:rsidTr="00B518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617" w:rsidRPr="00B67D38" w:rsidRDefault="00895617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617" w:rsidRPr="00B67D38" w:rsidRDefault="00895617" w:rsidP="0021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Тризна Лілі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617" w:rsidRPr="00B67D38" w:rsidRDefault="00895617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95617" w:rsidRPr="00B67D38" w:rsidTr="00B518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617" w:rsidRPr="00B67D38" w:rsidRDefault="00895617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617" w:rsidRPr="00B67D38" w:rsidRDefault="00895617" w:rsidP="0021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Сайфудінова Румі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617" w:rsidRPr="00B67D38" w:rsidRDefault="00895617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95617" w:rsidRPr="00B67D38" w:rsidTr="00B518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617" w:rsidRPr="00B67D38" w:rsidRDefault="00895617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617" w:rsidRPr="00B67D38" w:rsidRDefault="004857C1" w:rsidP="0021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жкова Анастасі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617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4857C1" w:rsidRPr="00B67D38" w:rsidTr="00B518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3254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Чалий Олександр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4857C1" w:rsidRPr="00B67D38" w:rsidTr="00B518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3254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Сосєдкіна Ян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4857C1" w:rsidRPr="00B67D38" w:rsidTr="00B518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3254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Соколницька Алін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4857C1" w:rsidRPr="00B67D38" w:rsidTr="00B518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3254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колачко Владислав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4857C1" w:rsidRPr="00B67D38" w:rsidTr="00B518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ко Євген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4857C1" w:rsidRPr="00B67D38" w:rsidTr="00B518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лобін Андрій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4857C1" w:rsidRPr="00B67D38" w:rsidTr="00B518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діна Маргарит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4857C1" w:rsidRPr="00B67D38" w:rsidTr="00B518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волапов Станіслав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4857C1" w:rsidRPr="00B67D38" w:rsidTr="00B518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ятолуцький Олександр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4857C1" w:rsidRPr="00B67D38" w:rsidTr="00B518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трич Даниїл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4857C1" w:rsidRPr="00B67D38" w:rsidTr="00B518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роненко Роман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4857C1" w:rsidRPr="00B67D38" w:rsidTr="00B518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повалов Руслан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4857C1" w:rsidRPr="00B67D38" w:rsidTr="00B518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даков Микол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4857C1" w:rsidRPr="00B67D38" w:rsidTr="00B518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убова Катерин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4857C1" w:rsidRPr="00B67D38" w:rsidTr="00B518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існик Кристин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4857C1" w:rsidRPr="00B67D38" w:rsidTr="00B518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енко Сергій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C1" w:rsidRPr="00B67D38" w:rsidRDefault="004857C1" w:rsidP="00B51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</w:tbl>
    <w:p w:rsidR="00895617" w:rsidRDefault="00895617" w:rsidP="00895617">
      <w:pPr>
        <w:spacing w:after="0"/>
        <w:rPr>
          <w:lang w:val="uk-UA"/>
        </w:rPr>
      </w:pPr>
    </w:p>
    <w:p w:rsidR="00895617" w:rsidRDefault="00895617" w:rsidP="00895617"/>
    <w:p w:rsidR="00895617" w:rsidRDefault="00895617" w:rsidP="00895617">
      <w:pPr>
        <w:rPr>
          <w:lang w:val="uk-UA"/>
        </w:rPr>
      </w:pPr>
    </w:p>
    <w:p w:rsidR="00895617" w:rsidRDefault="00895617" w:rsidP="00895617">
      <w:pPr>
        <w:rPr>
          <w:lang w:val="uk-UA"/>
        </w:rPr>
      </w:pPr>
    </w:p>
    <w:p w:rsidR="00895617" w:rsidRDefault="00895617" w:rsidP="00895617">
      <w:pPr>
        <w:rPr>
          <w:lang w:val="uk-UA"/>
        </w:rPr>
      </w:pPr>
    </w:p>
    <w:p w:rsidR="00895617" w:rsidRDefault="00895617" w:rsidP="00895617">
      <w:pPr>
        <w:rPr>
          <w:lang w:val="uk-UA"/>
        </w:rPr>
      </w:pPr>
    </w:p>
    <w:p w:rsidR="00895617" w:rsidRDefault="00895617" w:rsidP="00895617">
      <w:pPr>
        <w:rPr>
          <w:lang w:val="uk-UA"/>
        </w:rPr>
      </w:pPr>
    </w:p>
    <w:p w:rsidR="00895617" w:rsidRDefault="00895617" w:rsidP="00895617">
      <w:pPr>
        <w:rPr>
          <w:lang w:val="uk-UA"/>
        </w:rPr>
      </w:pPr>
    </w:p>
    <w:p w:rsidR="00895617" w:rsidRDefault="00895617" w:rsidP="00895617">
      <w:pPr>
        <w:rPr>
          <w:lang w:val="uk-UA"/>
        </w:rPr>
      </w:pPr>
    </w:p>
    <w:p w:rsidR="00895617" w:rsidRPr="00491727" w:rsidRDefault="00895617" w:rsidP="008956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7011" w:rsidRDefault="006E7011"/>
    <w:sectPr w:rsidR="006E7011" w:rsidSect="00BD17A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9E5" w:rsidRDefault="00E869E5" w:rsidP="00895617">
      <w:pPr>
        <w:spacing w:after="0" w:line="240" w:lineRule="auto"/>
      </w:pPr>
      <w:r>
        <w:separator/>
      </w:r>
    </w:p>
  </w:endnote>
  <w:endnote w:type="continuationSeparator" w:id="1">
    <w:p w:rsidR="00E869E5" w:rsidRDefault="00E869E5" w:rsidP="0089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9E5" w:rsidRDefault="00E869E5" w:rsidP="00895617">
      <w:pPr>
        <w:spacing w:after="0" w:line="240" w:lineRule="auto"/>
      </w:pPr>
      <w:r>
        <w:separator/>
      </w:r>
    </w:p>
  </w:footnote>
  <w:footnote w:type="continuationSeparator" w:id="1">
    <w:p w:rsidR="00E869E5" w:rsidRDefault="00E869E5" w:rsidP="00895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0626"/>
      <w:docPartObj>
        <w:docPartGallery w:val="Page Numbers (Top of Page)"/>
        <w:docPartUnique/>
      </w:docPartObj>
    </w:sdtPr>
    <w:sdtContent>
      <w:p w:rsidR="00895617" w:rsidRDefault="00A50BDA">
        <w:pPr>
          <w:pStyle w:val="a3"/>
          <w:jc w:val="center"/>
        </w:pPr>
        <w:fldSimple w:instr=" PAGE   \* MERGEFORMAT ">
          <w:r w:rsidR="00491F92">
            <w:rPr>
              <w:noProof/>
            </w:rPr>
            <w:t>3</w:t>
          </w:r>
        </w:fldSimple>
      </w:p>
    </w:sdtContent>
  </w:sdt>
  <w:p w:rsidR="00BD17A9" w:rsidRDefault="00E869E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5617"/>
    <w:rsid w:val="00202EA4"/>
    <w:rsid w:val="004857C1"/>
    <w:rsid w:val="00491F92"/>
    <w:rsid w:val="006E7011"/>
    <w:rsid w:val="00895617"/>
    <w:rsid w:val="00A50BDA"/>
    <w:rsid w:val="00E8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617"/>
  </w:style>
  <w:style w:type="paragraph" w:styleId="a5">
    <w:name w:val="footer"/>
    <w:basedOn w:val="a"/>
    <w:link w:val="a6"/>
    <w:uiPriority w:val="99"/>
    <w:semiHidden/>
    <w:unhideWhenUsed/>
    <w:rsid w:val="0089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5617"/>
  </w:style>
  <w:style w:type="paragraph" w:styleId="a7">
    <w:name w:val="Balloon Text"/>
    <w:basedOn w:val="a"/>
    <w:link w:val="a8"/>
    <w:uiPriority w:val="99"/>
    <w:semiHidden/>
    <w:unhideWhenUsed/>
    <w:rsid w:val="0048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2785-19D6-4A90-ADFE-7A803164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5-02-12T07:15:00Z</cp:lastPrinted>
  <dcterms:created xsi:type="dcterms:W3CDTF">2015-02-10T13:38:00Z</dcterms:created>
  <dcterms:modified xsi:type="dcterms:W3CDTF">2015-02-12T07:15:00Z</dcterms:modified>
</cp:coreProperties>
</file>